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BE4603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451398">
        <w:rPr>
          <w:b/>
          <w:noProof/>
        </w:rPr>
        <w:t xml:space="preserve"> </w:t>
      </w:r>
      <w:r w:rsidR="00BE4603" w:rsidRPr="00BE4603">
        <w:rPr>
          <w:b/>
          <w:noProof/>
        </w:rPr>
        <w:t>71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53596" w:rsidRDefault="00802986" w:rsidP="00353596">
      <w:pPr>
        <w:rPr>
          <w:rFonts w:ascii="Calibri" w:hAnsi="Calibri"/>
          <w:noProof/>
        </w:rPr>
      </w:pPr>
      <w:r w:rsidRPr="00353596">
        <w:rPr>
          <w:noProof/>
        </w:rPr>
        <w:t>о</w:t>
      </w:r>
      <w:r w:rsidR="003175BE" w:rsidRPr="00353596">
        <w:rPr>
          <w:noProof/>
        </w:rPr>
        <w:t>т</w:t>
      </w:r>
      <w:r w:rsidRPr="00353596">
        <w:rPr>
          <w:noProof/>
        </w:rPr>
        <w:t xml:space="preserve"> </w:t>
      </w:r>
      <w:r w:rsidR="00BE4603" w:rsidRPr="00BE4603">
        <w:rPr>
          <w:noProof/>
        </w:rPr>
        <w:t>30</w:t>
      </w:r>
      <w:r w:rsidRPr="00353596">
        <w:rPr>
          <w:noProof/>
        </w:rPr>
        <w:t>.</w:t>
      </w:r>
      <w:r w:rsidR="00BE4603" w:rsidRPr="00CF789F">
        <w:rPr>
          <w:noProof/>
        </w:rPr>
        <w:t>12</w:t>
      </w:r>
      <w:r w:rsidRPr="00353596">
        <w:rPr>
          <w:noProof/>
        </w:rPr>
        <w:t>.202</w:t>
      </w:r>
      <w:r w:rsidR="00451398">
        <w:rPr>
          <w:noProof/>
        </w:rPr>
        <w:t>2</w:t>
      </w:r>
      <w:r w:rsidRPr="00353596">
        <w:rPr>
          <w:noProof/>
        </w:rPr>
        <w:t>г</w:t>
      </w:r>
      <w:r w:rsidR="00364896" w:rsidRPr="00353596">
        <w:rPr>
          <w:noProof/>
        </w:rPr>
        <w:t xml:space="preserve">        </w:t>
      </w:r>
      <w:r w:rsidRPr="00353596">
        <w:rPr>
          <w:noProof/>
        </w:rPr>
        <w:t xml:space="preserve">              </w:t>
      </w:r>
      <w:r w:rsidR="00364896" w:rsidRPr="00353596">
        <w:rPr>
          <w:noProof/>
        </w:rPr>
        <w:t xml:space="preserve">                                    </w:t>
      </w:r>
      <w:r w:rsidR="00353596">
        <w:rPr>
          <w:noProof/>
        </w:rPr>
        <w:t xml:space="preserve">                                             </w:t>
      </w:r>
      <w:r w:rsidR="00364896" w:rsidRPr="00353596">
        <w:rPr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7ED2" w:rsidRPr="00E92ADE" w:rsidRDefault="007E3BC0" w:rsidP="005C7ED2">
      <w:pPr>
        <w:rPr>
          <w:b/>
          <w:sz w:val="22"/>
          <w:szCs w:val="22"/>
        </w:rPr>
      </w:pPr>
      <w:r>
        <w:rPr>
          <w:b/>
        </w:rPr>
        <w:t>О внесении изменений в постановление администрации №</w:t>
      </w:r>
      <w:r w:rsidR="005C7ED2" w:rsidRPr="005C7ED2">
        <w:rPr>
          <w:b/>
        </w:rPr>
        <w:t>64</w:t>
      </w:r>
      <w:r>
        <w:rPr>
          <w:b/>
        </w:rPr>
        <w:t xml:space="preserve"> от </w:t>
      </w:r>
      <w:r w:rsidR="005C7ED2" w:rsidRPr="005C7ED2">
        <w:rPr>
          <w:b/>
        </w:rPr>
        <w:t>21</w:t>
      </w:r>
      <w:r>
        <w:rPr>
          <w:b/>
        </w:rPr>
        <w:t>.1</w:t>
      </w:r>
      <w:r w:rsidR="005C7ED2" w:rsidRPr="005C7ED2">
        <w:rPr>
          <w:b/>
        </w:rPr>
        <w:t>2</w:t>
      </w:r>
      <w:r>
        <w:rPr>
          <w:b/>
        </w:rPr>
        <w:t>.2021г. «</w:t>
      </w:r>
      <w:r w:rsidR="005C7ED2" w:rsidRPr="00E92ADE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№53 от 30.11.2021г. «Об утверждении муниципальной программы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 «Содержание, проектирование 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ремонт автомобильных дорог</w:t>
      </w:r>
    </w:p>
    <w:p w:rsidR="00B03805" w:rsidRPr="005C7ED2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в муниципальном образовании</w:t>
      </w:r>
      <w:r w:rsidR="00B03805" w:rsidRPr="00353596">
        <w:rPr>
          <w:b/>
        </w:rPr>
        <w:t>»</w:t>
      </w:r>
    </w:p>
    <w:p w:rsidR="00451398" w:rsidRPr="00353596" w:rsidRDefault="00451398" w:rsidP="00B03805">
      <w:pPr>
        <w:rPr>
          <w:b/>
        </w:rPr>
      </w:pPr>
    </w:p>
    <w:p w:rsidR="00451398" w:rsidRDefault="00451398" w:rsidP="00B03805">
      <w:pPr>
        <w:rPr>
          <w:b/>
        </w:rPr>
      </w:pPr>
    </w:p>
    <w:p w:rsidR="00451398" w:rsidRPr="00353596" w:rsidRDefault="00451398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5C7ED2" w:rsidRDefault="005C7ED2" w:rsidP="005C7ED2">
      <w:pPr>
        <w:rPr>
          <w:sz w:val="22"/>
          <w:szCs w:val="22"/>
        </w:rPr>
      </w:pPr>
      <w:r>
        <w:t xml:space="preserve">       1.</w:t>
      </w:r>
      <w:r w:rsidR="007E3BC0">
        <w:t>Внести изменения в постановление администрации №</w:t>
      </w:r>
      <w:r w:rsidRPr="005C7ED2">
        <w:t>64</w:t>
      </w:r>
      <w:r w:rsidR="007E3BC0">
        <w:t xml:space="preserve"> от </w:t>
      </w:r>
      <w:r w:rsidRPr="005C7ED2">
        <w:t>21</w:t>
      </w:r>
      <w:r w:rsidR="007E3BC0">
        <w:t>.1</w:t>
      </w:r>
      <w:r w:rsidRPr="005C7ED2">
        <w:t>2</w:t>
      </w:r>
      <w:r w:rsidR="007E3BC0">
        <w:t>.2021г. «</w:t>
      </w:r>
      <w:r w:rsidRPr="005C7ED2">
        <w:rPr>
          <w:sz w:val="22"/>
          <w:szCs w:val="22"/>
        </w:rPr>
        <w:t>О внесении изменений в постановление администрации  №53 от 30.11.2021г. «Об утверждении муниципальной программы</w:t>
      </w:r>
      <w:r>
        <w:rPr>
          <w:sz w:val="22"/>
          <w:szCs w:val="22"/>
        </w:rPr>
        <w:t xml:space="preserve"> </w:t>
      </w:r>
      <w:r w:rsidRPr="005C7ED2">
        <w:rPr>
          <w:sz w:val="22"/>
          <w:szCs w:val="22"/>
        </w:rPr>
        <w:t>«Содержание, проектирование и  ремонт автомобильных дорог в муниципальном образовании</w:t>
      </w:r>
      <w:r w:rsidR="00B03805" w:rsidRPr="005C7ED2">
        <w:t>»</w:t>
      </w:r>
      <w:r w:rsidR="007E3BC0" w:rsidRPr="005C7ED2">
        <w:t>,</w:t>
      </w:r>
      <w:r w:rsidR="00451398" w:rsidRPr="005C7ED2">
        <w:t xml:space="preserve"> </w:t>
      </w:r>
      <w:r w:rsidR="007E3BC0" w:rsidRPr="005C7ED2">
        <w:t>изложив</w:t>
      </w:r>
      <w:r w:rsidR="00CF789F" w:rsidRPr="00CF789F">
        <w:t xml:space="preserve"> </w:t>
      </w:r>
      <w:r w:rsidR="00CF789F">
        <w:t xml:space="preserve">Паспорт и </w:t>
      </w:r>
      <w:r>
        <w:t>пункт 4</w:t>
      </w:r>
      <w:r w:rsidR="00CF789F">
        <w:t xml:space="preserve"> постановления </w:t>
      </w:r>
      <w:r>
        <w:t xml:space="preserve"> в </w:t>
      </w:r>
      <w:r w:rsidR="00DA186A">
        <w:t>новой</w:t>
      </w:r>
      <w:r>
        <w:t xml:space="preserve"> редакции </w:t>
      </w:r>
      <w:r w:rsidR="00B03805" w:rsidRPr="005C7ED2">
        <w:t>.</w:t>
      </w:r>
    </w:p>
    <w:p w:rsidR="00802986" w:rsidRPr="00353596" w:rsidRDefault="005C7ED2" w:rsidP="005C7ED2">
      <w:pPr>
        <w:ind w:left="360"/>
        <w:jc w:val="both"/>
      </w:pPr>
      <w:r>
        <w:t>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CC219A" w:rsidP="00CC219A">
      <w:pPr>
        <w:ind w:left="360"/>
        <w:jc w:val="both"/>
      </w:pPr>
      <w:r w:rsidRPr="00CC219A">
        <w:t>3</w:t>
      </w:r>
      <w:r w:rsidR="00353596">
        <w:t xml:space="preserve"> </w:t>
      </w:r>
      <w:r w:rsidR="00802986" w:rsidRPr="00353596">
        <w:t>Контроль за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Default="00B03805" w:rsidP="00B03805">
      <w:pPr>
        <w:rPr>
          <w:b/>
        </w:rPr>
      </w:pPr>
    </w:p>
    <w:p w:rsidR="00CF789F" w:rsidRDefault="00CF789F" w:rsidP="00B03805">
      <w:pPr>
        <w:rPr>
          <w:b/>
        </w:rPr>
      </w:pPr>
    </w:p>
    <w:p w:rsidR="00CF789F" w:rsidRDefault="00CF789F" w:rsidP="00B03805">
      <w:pPr>
        <w:rPr>
          <w:b/>
        </w:rPr>
      </w:pPr>
    </w:p>
    <w:p w:rsidR="00CF789F" w:rsidRDefault="00CF789F" w:rsidP="00B03805">
      <w:pPr>
        <w:rPr>
          <w:b/>
        </w:rPr>
      </w:pPr>
    </w:p>
    <w:p w:rsidR="00CF789F" w:rsidRPr="00353596" w:rsidRDefault="00CF789F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353596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89F" w:rsidRPr="00CF789F" w:rsidRDefault="00CF789F" w:rsidP="00CF789F">
            <w:pPr>
              <w:pStyle w:val="HTML"/>
              <w:rPr>
                <w:sz w:val="24"/>
                <w:szCs w:val="24"/>
                <w:u w:val="single"/>
              </w:rPr>
            </w:pPr>
          </w:p>
          <w:p w:rsidR="00CF789F" w:rsidRDefault="00CF789F" w:rsidP="00CF78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CF789F" w:rsidRDefault="00CF789F" w:rsidP="00CF78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CF789F" w:rsidRDefault="00CF789F" w:rsidP="00CF78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одержание, проектирование и ремонт автомобильных дорог в </w:t>
            </w:r>
          </w:p>
          <w:p w:rsidR="00CF789F" w:rsidRDefault="00CF789F" w:rsidP="00CF78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бразовании»</w:t>
            </w:r>
          </w:p>
          <w:p w:rsidR="00CF789F" w:rsidRDefault="00CF789F" w:rsidP="00CF78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CF789F" w:rsidTr="00CF789F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Содержание, проектирование и ремонт автомобильных в  муниципальном образовании»</w:t>
                  </w:r>
                </w:p>
              </w:tc>
            </w:tr>
            <w:tr w:rsidR="00CF789F" w:rsidTr="00CF789F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F789F" w:rsidTr="00CF789F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F789F" w:rsidTr="00CF789F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ю программы является обеспечение нормального и безопасного транспортного сообщения по автомобильным дорогам Большекарайского муниципального образования Романовского муниципального района Саратовской области и дальнейшее развитие сети автомобильных дорог.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восстановление дорог. </w:t>
                  </w:r>
                </w:p>
              </w:tc>
            </w:tr>
            <w:tr w:rsidR="00CF789F" w:rsidTr="00CF789F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год – 7 468 680,73 руб.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3год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952 145,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уб. </w:t>
                  </w:r>
                </w:p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4год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952 145,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CF789F" w:rsidTr="00CF789F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11"/>
                      <w:rFonts w:eastAsiaTheme="majorEastAsia"/>
                      <w:sz w:val="22"/>
                      <w:szCs w:val="22"/>
                    </w:rPr>
                    <w:t xml:space="preserve">Целевые показатели 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Доля протяженности автомобильных дорог общего пользования местного значения, находящихся в границах Большекарайского муниципального образования Романовского муниципального района Саратовской области, не отвечающих нормативным требованиям к транспортно-эксплуатационным показателям;</w:t>
                  </w:r>
                </w:p>
                <w:p w:rsidR="00CF789F" w:rsidRDefault="00CF789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Количество дорожно-транспортных происшествий на автомобильных дорогах общего пользования местного значения, находящихся в границах Большекарайского муниципального образования Романовского муниципального района Саратовской области, из-за сопутствующих дорожных условий.</w:t>
                  </w:r>
                </w:p>
                <w:p w:rsidR="00CF789F" w:rsidRDefault="00CF789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Большекарайского муниципального образования Романовского муниципального района Саратовской области –2,6 км.  </w:t>
                  </w:r>
                </w:p>
              </w:tc>
            </w:tr>
            <w:tr w:rsidR="00CF789F" w:rsidTr="00CF789F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нормального и безопасного транспортного сообщения по дорогам Большекарайского муниципального образования Романовского муниципального района Саратовской области и развитие транспортной сети уличных дорог</w:t>
                  </w:r>
                </w:p>
              </w:tc>
            </w:tr>
            <w:tr w:rsidR="00CF789F" w:rsidTr="00CF789F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 исполнением мероприятий программы осуществляется 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F789F" w:rsidTr="00CF789F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89F" w:rsidRDefault="00CF789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 сохранностью автомобильных дорог местного значения осуществляется 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AF4FD5" w:rsidRDefault="00AF4FD5" w:rsidP="00AF4FD5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89F" w:rsidRDefault="00CF789F" w:rsidP="00CF789F">
            <w:pPr>
              <w:rPr>
                <w:lang w:val="en-US"/>
              </w:rPr>
            </w:pPr>
          </w:p>
          <w:p w:rsidR="00CF789F" w:rsidRDefault="00CF789F" w:rsidP="00CF789F">
            <w:pPr>
              <w:rPr>
                <w:lang w:val="en-US"/>
              </w:rPr>
            </w:pPr>
          </w:p>
          <w:p w:rsidR="00CF789F" w:rsidRDefault="00CF789F" w:rsidP="00CF789F">
            <w:pPr>
              <w:rPr>
                <w:lang w:val="en-US"/>
              </w:rPr>
            </w:pPr>
          </w:p>
          <w:p w:rsidR="00CF789F" w:rsidRDefault="00CF789F" w:rsidP="00CF789F">
            <w:pPr>
              <w:rPr>
                <w:lang w:val="en-US"/>
              </w:rPr>
            </w:pPr>
          </w:p>
          <w:p w:rsidR="00CF789F" w:rsidRDefault="00CF789F" w:rsidP="00CF789F">
            <w:pPr>
              <w:rPr>
                <w:lang w:val="en-US"/>
              </w:rPr>
            </w:pPr>
          </w:p>
          <w:p w:rsidR="00CF789F" w:rsidRPr="00CF789F" w:rsidRDefault="00CF789F" w:rsidP="00CF789F">
            <w:pPr>
              <w:rPr>
                <w:lang w:val="en-US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ПО УЛУЧШЕНИЮ УСЛОВИЙ ДВИЖЕНИЯ</w:t>
            </w:r>
            <w:r w:rsidR="00647F9F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B03805" w:rsidRPr="00353596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7"/>
              <w:gridCol w:w="2606"/>
              <w:gridCol w:w="272"/>
              <w:gridCol w:w="1607"/>
              <w:gridCol w:w="135"/>
              <w:gridCol w:w="1518"/>
              <w:gridCol w:w="182"/>
              <w:gridCol w:w="2801"/>
            </w:tblGrid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137D8C" w:rsidRPr="00353596" w:rsidRDefault="00137D8C" w:rsidP="003F2E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451398">
              <w:trPr>
                <w:trHeight w:val="81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</w:t>
                  </w:r>
                  <w:r w:rsidR="00137D8C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рог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7671F" w:rsidRPr="00535C95" w:rsidRDefault="0087671F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26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7D8C" w:rsidRPr="00BE4603" w:rsidRDefault="00BC726E" w:rsidP="00BE460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BE46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46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46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E321BA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E321BA" w:rsidRPr="00353596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4C6" w:rsidRPr="00353596" w:rsidTr="00451398">
              <w:trPr>
                <w:trHeight w:val="12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Pr="00353596" w:rsidRDefault="00B8011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Pr="00353596" w:rsidRDefault="00B80115" w:rsidP="0025685E">
                  <w:pPr>
                    <w:pStyle w:val="HTM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54C6" w:rsidRPr="00353596" w:rsidRDefault="0025685E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46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Pr="0044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5139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3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Default="009A54C6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Pr="00E321BA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38 0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Default="009A54C6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25685E" w:rsidRPr="00353596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45139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E4603" w:rsidRDefault="00BC726E" w:rsidP="00BE460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</w:t>
                  </w:r>
                  <w:r w:rsidR="00BE46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68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BE46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680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BE46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353596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07B0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</w:p>
                <w:p w:rsidR="00137D8C" w:rsidRPr="00353596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50 0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3F2EF2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35</w:t>
                  </w:r>
                  <w:r w:rsidR="00E321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Большекарайского муниципального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3F2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3F2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E32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137D8C" w:rsidRPr="00353596" w:rsidRDefault="00137D8C"/>
              </w:tc>
            </w:tr>
            <w:tr w:rsidR="004736BE" w:rsidRPr="00353596" w:rsidTr="006B1C8A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3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3F2E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  <w:tr w:rsidR="004736BE" w:rsidRPr="00353596" w:rsidTr="0044628B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4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F45E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</w:tbl>
          <w:p w:rsidR="00AF4FD5" w:rsidRPr="00C7641D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03805" w:rsidRPr="00353596" w:rsidRDefault="00B03805" w:rsidP="001718E8">
      <w:pPr>
        <w:pStyle w:val="af1"/>
        <w:spacing w:before="0" w:beforeAutospacing="0" w:after="0" w:afterAutospacing="0"/>
        <w:jc w:val="both"/>
      </w:pPr>
    </w:p>
    <w:sectPr w:rsidR="00B03805" w:rsidRPr="0035359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96" w:rsidRDefault="00C93696" w:rsidP="00AF4FD5">
      <w:r>
        <w:separator/>
      </w:r>
    </w:p>
  </w:endnote>
  <w:endnote w:type="continuationSeparator" w:id="1">
    <w:p w:rsidR="00C93696" w:rsidRDefault="00C93696" w:rsidP="00A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96" w:rsidRDefault="00C93696" w:rsidP="00AF4FD5">
      <w:r>
        <w:separator/>
      </w:r>
    </w:p>
  </w:footnote>
  <w:footnote w:type="continuationSeparator" w:id="1">
    <w:p w:rsidR="00C93696" w:rsidRDefault="00C93696" w:rsidP="00AF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BEC"/>
    <w:rsid w:val="00014474"/>
    <w:rsid w:val="00024B45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C59C3"/>
    <w:rsid w:val="000D56D9"/>
    <w:rsid w:val="000D5D8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05B2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200071"/>
    <w:rsid w:val="00206BF3"/>
    <w:rsid w:val="002162DA"/>
    <w:rsid w:val="002203F8"/>
    <w:rsid w:val="0022370C"/>
    <w:rsid w:val="00225B04"/>
    <w:rsid w:val="002323FD"/>
    <w:rsid w:val="002351DF"/>
    <w:rsid w:val="00236BB0"/>
    <w:rsid w:val="002415A1"/>
    <w:rsid w:val="00242116"/>
    <w:rsid w:val="00244C04"/>
    <w:rsid w:val="0025685E"/>
    <w:rsid w:val="00256C8B"/>
    <w:rsid w:val="0026106A"/>
    <w:rsid w:val="00265934"/>
    <w:rsid w:val="00265F4B"/>
    <w:rsid w:val="002674C9"/>
    <w:rsid w:val="00281D33"/>
    <w:rsid w:val="00283F00"/>
    <w:rsid w:val="00287A12"/>
    <w:rsid w:val="002B05B9"/>
    <w:rsid w:val="002B0897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75BE"/>
    <w:rsid w:val="00323C61"/>
    <w:rsid w:val="00323CBF"/>
    <w:rsid w:val="003277BD"/>
    <w:rsid w:val="003363D3"/>
    <w:rsid w:val="00341B15"/>
    <w:rsid w:val="00343CF0"/>
    <w:rsid w:val="00346128"/>
    <w:rsid w:val="00347062"/>
    <w:rsid w:val="003523B1"/>
    <w:rsid w:val="0035302B"/>
    <w:rsid w:val="00353596"/>
    <w:rsid w:val="00353D27"/>
    <w:rsid w:val="00355B93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3F2EF2"/>
    <w:rsid w:val="0041072E"/>
    <w:rsid w:val="0041562D"/>
    <w:rsid w:val="004158B2"/>
    <w:rsid w:val="00421FAA"/>
    <w:rsid w:val="0042668A"/>
    <w:rsid w:val="00437DAA"/>
    <w:rsid w:val="00446C33"/>
    <w:rsid w:val="00451398"/>
    <w:rsid w:val="0046018D"/>
    <w:rsid w:val="0046255F"/>
    <w:rsid w:val="004736BE"/>
    <w:rsid w:val="004878EF"/>
    <w:rsid w:val="004A1E6C"/>
    <w:rsid w:val="004B428B"/>
    <w:rsid w:val="004D286F"/>
    <w:rsid w:val="004D2FDF"/>
    <w:rsid w:val="004D4DB4"/>
    <w:rsid w:val="004D6FA4"/>
    <w:rsid w:val="004E1F37"/>
    <w:rsid w:val="004E3224"/>
    <w:rsid w:val="004E7202"/>
    <w:rsid w:val="004E7A17"/>
    <w:rsid w:val="004F3300"/>
    <w:rsid w:val="004F5BC1"/>
    <w:rsid w:val="00505AAB"/>
    <w:rsid w:val="00510242"/>
    <w:rsid w:val="00514F2F"/>
    <w:rsid w:val="0051596B"/>
    <w:rsid w:val="00521798"/>
    <w:rsid w:val="00524B91"/>
    <w:rsid w:val="00532CA3"/>
    <w:rsid w:val="00535C95"/>
    <w:rsid w:val="00536816"/>
    <w:rsid w:val="005375C7"/>
    <w:rsid w:val="005423D6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C7ED2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5976"/>
    <w:rsid w:val="006C6BFF"/>
    <w:rsid w:val="006D2DD2"/>
    <w:rsid w:val="006D4EC5"/>
    <w:rsid w:val="006E4530"/>
    <w:rsid w:val="006E4631"/>
    <w:rsid w:val="006E5CC0"/>
    <w:rsid w:val="006F634D"/>
    <w:rsid w:val="00700CEC"/>
    <w:rsid w:val="00703528"/>
    <w:rsid w:val="007163B9"/>
    <w:rsid w:val="0072321B"/>
    <w:rsid w:val="007272EB"/>
    <w:rsid w:val="007304C1"/>
    <w:rsid w:val="00731C6B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87571"/>
    <w:rsid w:val="007B7D98"/>
    <w:rsid w:val="007E002D"/>
    <w:rsid w:val="007E3BC0"/>
    <w:rsid w:val="007E60D9"/>
    <w:rsid w:val="007E692B"/>
    <w:rsid w:val="007F044C"/>
    <w:rsid w:val="007F25FB"/>
    <w:rsid w:val="007F68BF"/>
    <w:rsid w:val="00802986"/>
    <w:rsid w:val="00811428"/>
    <w:rsid w:val="00813E17"/>
    <w:rsid w:val="00816AD6"/>
    <w:rsid w:val="008206EF"/>
    <w:rsid w:val="00822DDB"/>
    <w:rsid w:val="008247BA"/>
    <w:rsid w:val="008247F8"/>
    <w:rsid w:val="00826412"/>
    <w:rsid w:val="00855087"/>
    <w:rsid w:val="00855154"/>
    <w:rsid w:val="00861B4F"/>
    <w:rsid w:val="00866245"/>
    <w:rsid w:val="008743B9"/>
    <w:rsid w:val="0087671F"/>
    <w:rsid w:val="00886930"/>
    <w:rsid w:val="00895547"/>
    <w:rsid w:val="008A33B4"/>
    <w:rsid w:val="008B6BBD"/>
    <w:rsid w:val="008C0917"/>
    <w:rsid w:val="008D0C25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54C6"/>
    <w:rsid w:val="009A6137"/>
    <w:rsid w:val="009A7FF4"/>
    <w:rsid w:val="009B270B"/>
    <w:rsid w:val="009B4C96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4FD5"/>
    <w:rsid w:val="00AF5466"/>
    <w:rsid w:val="00B00A7A"/>
    <w:rsid w:val="00B03805"/>
    <w:rsid w:val="00B0442C"/>
    <w:rsid w:val="00B10B38"/>
    <w:rsid w:val="00B13935"/>
    <w:rsid w:val="00B13DB7"/>
    <w:rsid w:val="00B205F4"/>
    <w:rsid w:val="00B24D36"/>
    <w:rsid w:val="00B3233E"/>
    <w:rsid w:val="00B355C9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0115"/>
    <w:rsid w:val="00B956C1"/>
    <w:rsid w:val="00B9619D"/>
    <w:rsid w:val="00BC0713"/>
    <w:rsid w:val="00BC3E71"/>
    <w:rsid w:val="00BC726E"/>
    <w:rsid w:val="00BD097D"/>
    <w:rsid w:val="00BD41C9"/>
    <w:rsid w:val="00BE2850"/>
    <w:rsid w:val="00BE4603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319E"/>
    <w:rsid w:val="00C44A9D"/>
    <w:rsid w:val="00C5015B"/>
    <w:rsid w:val="00C538F0"/>
    <w:rsid w:val="00C63177"/>
    <w:rsid w:val="00C67755"/>
    <w:rsid w:val="00C7248D"/>
    <w:rsid w:val="00C76029"/>
    <w:rsid w:val="00C7641D"/>
    <w:rsid w:val="00C76789"/>
    <w:rsid w:val="00C767E5"/>
    <w:rsid w:val="00C81563"/>
    <w:rsid w:val="00C83302"/>
    <w:rsid w:val="00C93696"/>
    <w:rsid w:val="00CA05A2"/>
    <w:rsid w:val="00CA4A70"/>
    <w:rsid w:val="00CC1170"/>
    <w:rsid w:val="00CC219A"/>
    <w:rsid w:val="00CC5A32"/>
    <w:rsid w:val="00CC64C9"/>
    <w:rsid w:val="00CD714F"/>
    <w:rsid w:val="00CF512A"/>
    <w:rsid w:val="00CF789F"/>
    <w:rsid w:val="00D120E4"/>
    <w:rsid w:val="00D20D2D"/>
    <w:rsid w:val="00D25B35"/>
    <w:rsid w:val="00D35967"/>
    <w:rsid w:val="00D431A6"/>
    <w:rsid w:val="00D4395A"/>
    <w:rsid w:val="00D503B0"/>
    <w:rsid w:val="00D54E9F"/>
    <w:rsid w:val="00D63C6F"/>
    <w:rsid w:val="00D66C17"/>
    <w:rsid w:val="00D67D1A"/>
    <w:rsid w:val="00D70ECC"/>
    <w:rsid w:val="00D7353D"/>
    <w:rsid w:val="00D74BC6"/>
    <w:rsid w:val="00D7692F"/>
    <w:rsid w:val="00D81275"/>
    <w:rsid w:val="00D831F8"/>
    <w:rsid w:val="00DA186A"/>
    <w:rsid w:val="00DA1897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39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78E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5EAF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  <w:style w:type="paragraph" w:styleId="af3">
    <w:name w:val="footer"/>
    <w:basedOn w:val="a"/>
    <w:link w:val="af4"/>
    <w:rsid w:val="00AF4F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F4FD5"/>
    <w:rPr>
      <w:sz w:val="24"/>
      <w:szCs w:val="24"/>
    </w:rPr>
  </w:style>
  <w:style w:type="character" w:customStyle="1" w:styleId="11">
    <w:name w:val="Основной текст + 11"/>
    <w:aliases w:val="5 pt"/>
    <w:basedOn w:val="a0"/>
    <w:rsid w:val="00CF78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52</cp:revision>
  <cp:lastPrinted>2023-01-16T11:18:00Z</cp:lastPrinted>
  <dcterms:created xsi:type="dcterms:W3CDTF">2020-11-03T08:31:00Z</dcterms:created>
  <dcterms:modified xsi:type="dcterms:W3CDTF">2023-01-16T11:18:00Z</dcterms:modified>
</cp:coreProperties>
</file>